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F03A" w14:textId="16FCFAD0" w:rsidR="00381CB0" w:rsidRPr="009D3E81" w:rsidRDefault="000319D0" w:rsidP="42630FC5">
      <w:pPr>
        <w:jc w:val="center"/>
        <w:rPr>
          <w:rFonts w:ascii="Formata-LightSC" w:eastAsia="Formata-LightSC" w:hAnsi="Formata-LightSC" w:cs="Formata-LightS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6DCAB" wp14:editId="1CA17D4E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0</wp:posOffset>
                </wp:positionV>
                <wp:extent cx="3095625" cy="3905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70F59" w14:textId="52F16081" w:rsidR="009F1CEA" w:rsidRDefault="009F1CEA" w:rsidP="009F1CEA">
                            <w:pPr>
                              <w:jc w:val="center"/>
                            </w:pPr>
                            <w:r w:rsidRPr="00172957">
                              <w:rPr>
                                <w:rFonts w:ascii="Formata-LightSC" w:hAnsi="Formata-LightSC" w:cs="Formata-LightSC"/>
                                <w:b/>
                                <w:bCs/>
                                <w:color w:val="0070C0"/>
                                <w:sz w:val="44"/>
                              </w:rPr>
                              <w:t>Academic</w:t>
                            </w:r>
                            <w:r>
                              <w:rPr>
                                <w:rFonts w:ascii="Formata-LightSC" w:hAnsi="Formata-LightSC" w:cs="Formata-LightSC"/>
                                <w:b/>
                                <w:bCs/>
                                <w:color w:val="0070C0"/>
                                <w:sz w:val="44"/>
                              </w:rPr>
                              <w:t xml:space="preserve"> Se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0A36DCAB">
                <v:stroke joinstyle="miter"/>
                <v:path gradientshapeok="t" o:connecttype="rect"/>
              </v:shapetype>
              <v:shape id="Text Box 5" style="position:absolute;left:0;text-align:left;margin-left:2in;margin-top:30pt;width:243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">
                <v:textbox>
                  <w:txbxContent>
                    <w:p w:rsidR="009F1CEA" w:rsidP="009F1CEA" w:rsidRDefault="009F1CEA" w14:paraId="5AA70F59" w14:textId="52F16081">
                      <w:pPr>
                        <w:jc w:val="center"/>
                      </w:pPr>
                      <w:r w:rsidRPr="00172957">
                        <w:rPr>
                          <w:rFonts w:ascii="Formata-LightSC" w:hAnsi="Formata-LightSC" w:cs="Formata-LightSC"/>
                          <w:b/>
                          <w:bCs/>
                          <w:color w:val="0070C0"/>
                          <w:sz w:val="44"/>
                        </w:rPr>
                        <w:t>Academic</w:t>
                      </w:r>
                      <w:r>
                        <w:rPr>
                          <w:rFonts w:ascii="Formata-LightSC" w:hAnsi="Formata-LightSC" w:cs="Formata-LightSC"/>
                          <w:b/>
                          <w:bCs/>
                          <w:color w:val="0070C0"/>
                          <w:sz w:val="44"/>
                        </w:rPr>
                        <w:t xml:space="preserve"> Senate</w:t>
                      </w:r>
                    </w:p>
                  </w:txbxContent>
                </v:textbox>
              </v:shape>
            </w:pict>
          </mc:Fallback>
        </mc:AlternateContent>
      </w:r>
      <w:r w:rsidR="00BA601A">
        <w:rPr>
          <w:noProof/>
        </w:rPr>
        <w:drawing>
          <wp:anchor distT="0" distB="0" distL="114300" distR="114300" simplePos="0" relativeHeight="251657216" behindDoc="1" locked="0" layoutInCell="1" allowOverlap="1" wp14:anchorId="2C75E43C" wp14:editId="6392F984">
            <wp:simplePos x="0" y="0"/>
            <wp:positionH relativeFrom="margin">
              <wp:posOffset>-406400</wp:posOffset>
            </wp:positionH>
            <wp:positionV relativeFrom="margin">
              <wp:posOffset>84667</wp:posOffset>
            </wp:positionV>
            <wp:extent cx="7329170" cy="944880"/>
            <wp:effectExtent l="0" t="0" r="5080" b="7620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17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CB0" w:rsidRPr="42630FC5">
        <w:rPr>
          <w:rFonts w:ascii="Formata-LightSC" w:hAnsi="Formata-LightSC" w:cs="Formata-LightSC"/>
          <w:b/>
          <w:bCs/>
          <w:color w:val="0070C0"/>
          <w:sz w:val="44"/>
          <w:szCs w:val="44"/>
        </w:rPr>
        <w:t xml:space="preserve"> </w:t>
      </w:r>
      <w:hyperlink r:id="rId12">
        <w:r w:rsidR="42630FC5" w:rsidRPr="42630FC5">
          <w:rPr>
            <w:rStyle w:val="Hyperlink"/>
            <w:rFonts w:ascii="Lato" w:eastAsia="Lato" w:hAnsi="Lato" w:cs="Lato"/>
          </w:rPr>
          <w:t>https://cccconfer.zoom.us/j/98982465740?pwd=WjdiQVY3R2Y5dy9CQnA0ZDZCZVZHdz09</w:t>
        </w:r>
      </w:hyperlink>
    </w:p>
    <w:p w14:paraId="6C36DB33" w14:textId="09529B51" w:rsidR="00381CB0" w:rsidRPr="0049012F" w:rsidRDefault="00381CB0" w:rsidP="000319D0">
      <w:pPr>
        <w:jc w:val="center"/>
        <w:rPr>
          <w:rFonts w:ascii="Arial Narrow" w:hAnsi="Arial Narrow" w:cs="Arial Narrow"/>
          <w:b/>
          <w:bCs/>
          <w:u w:val="single"/>
        </w:rPr>
      </w:pPr>
    </w:p>
    <w:p w14:paraId="0F8436BB" w14:textId="2476C535" w:rsidR="00381CB0" w:rsidRPr="000319D0" w:rsidRDefault="000319D0" w:rsidP="000319D0">
      <w:pPr>
        <w:jc w:val="center"/>
        <w:rPr>
          <w:b/>
          <w:sz w:val="32"/>
          <w:szCs w:val="32"/>
        </w:rPr>
      </w:pPr>
      <w:r w:rsidRPr="000319D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60BE54" wp14:editId="606D71CF">
                <wp:simplePos x="0" y="0"/>
                <wp:positionH relativeFrom="column">
                  <wp:posOffset>-281066</wp:posOffset>
                </wp:positionH>
                <wp:positionV relativeFrom="paragraph">
                  <wp:posOffset>103016</wp:posOffset>
                </wp:positionV>
                <wp:extent cx="1308100" cy="7967272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7967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023BC" w14:textId="593FDEC4" w:rsidR="005606C0" w:rsidRPr="00953FBB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spacing w:after="16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u w:val="single"/>
                              </w:rPr>
                              <w:t>Executive M</w:t>
                            </w:r>
                            <w:r w:rsidRPr="00227DB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u w:val="single"/>
                              </w:rPr>
                              <w:t>embers</w:t>
                            </w:r>
                            <w:r w:rsidR="00953629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  <w:t xml:space="preserve">Juan </w:t>
                            </w:r>
                            <w:proofErr w:type="spellStart"/>
                            <w:r w:rsidR="00953629">
                              <w:rPr>
                                <w:rFonts w:ascii="Arial" w:hAnsi="Arial" w:cs="Arial"/>
                                <w:sz w:val="16"/>
                              </w:rPr>
                              <w:t>Arzola</w:t>
                            </w:r>
                            <w:proofErr w:type="spellEnd"/>
                            <w:r w:rsidR="00C937F4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  <w:t>Octavio Barajas</w:t>
                            </w:r>
                            <w:r w:rsidR="00B92F7F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  <w:t>Sondra Bergen</w:t>
                            </w:r>
                            <w:r w:rsidR="00B92F7F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  <w:r w:rsidR="003E23F6">
                              <w:rPr>
                                <w:rFonts w:ascii="Arial" w:hAnsi="Arial" w:cs="Arial"/>
                                <w:sz w:val="16"/>
                              </w:rPr>
                              <w:t xml:space="preserve">Lisa </w:t>
                            </w:r>
                            <w:proofErr w:type="spellStart"/>
                            <w:r w:rsidR="003E23F6">
                              <w:rPr>
                                <w:rFonts w:ascii="Arial" w:hAnsi="Arial" w:cs="Arial"/>
                                <w:sz w:val="16"/>
                              </w:rPr>
                              <w:t>Hott</w:t>
                            </w:r>
                            <w:proofErr w:type="spellEnd"/>
                            <w:r w:rsidR="00CF34C2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  <w:t>Brice Nakamura</w:t>
                            </w:r>
                            <w:r w:rsidR="00953629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  <w:t>Landon Spencer</w:t>
                            </w:r>
                            <w:r w:rsidR="004E54F9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  <w:r w:rsidR="004E3C83">
                              <w:rPr>
                                <w:rFonts w:ascii="Arial" w:hAnsi="Arial" w:cs="Arial"/>
                                <w:sz w:val="16"/>
                              </w:rPr>
                              <w:t>Erik Armstrong</w:t>
                            </w:r>
                            <w:r w:rsidR="005606C0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  <w:t>Sarah Harris</w:t>
                            </w:r>
                          </w:p>
                          <w:p w14:paraId="2E535E44" w14:textId="77777777" w:rsidR="00381CB0" w:rsidRPr="00227DB8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u w:val="single"/>
                              </w:rPr>
                            </w:pPr>
                            <w:r w:rsidRPr="00227DB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u w:val="single"/>
                              </w:rPr>
                              <w:t>Senators</w:t>
                            </w:r>
                          </w:p>
                          <w:p w14:paraId="4F5429B9" w14:textId="6C8E7F3D" w:rsidR="00381CB0" w:rsidRPr="00875EFD" w:rsidRDefault="0065668F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  <w:t>AG</w:t>
                            </w:r>
                          </w:p>
                          <w:p w14:paraId="6AD181EF" w14:textId="20DBDCE9" w:rsidR="00381CB0" w:rsidRDefault="00D022A9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hannan Cooper</w:t>
                            </w:r>
                          </w:p>
                          <w:p w14:paraId="31B438E7" w14:textId="616328BC" w:rsidR="0065668F" w:rsidRDefault="0065668F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IT</w:t>
                            </w:r>
                          </w:p>
                          <w:p w14:paraId="69F7C591" w14:textId="19FA4D9B" w:rsidR="0065668F" w:rsidRPr="0065668F" w:rsidRDefault="000202C7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rian Unruh</w:t>
                            </w:r>
                          </w:p>
                          <w:p w14:paraId="0272A4F7" w14:textId="35B47FCB" w:rsidR="00381CB0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5EF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  <w:t>Busines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  <w:r w:rsidR="00993DF1">
                              <w:rPr>
                                <w:rFonts w:ascii="Arial" w:hAnsi="Arial" w:cs="Arial"/>
                                <w:sz w:val="16"/>
                              </w:rPr>
                              <w:t xml:space="preserve">Lisa </w:t>
                            </w:r>
                            <w:proofErr w:type="spellStart"/>
                            <w:r w:rsidR="00993DF1">
                              <w:rPr>
                                <w:rFonts w:ascii="Arial" w:hAnsi="Arial" w:cs="Arial"/>
                                <w:sz w:val="16"/>
                              </w:rPr>
                              <w:t>Hott</w:t>
                            </w:r>
                            <w:proofErr w:type="spellEnd"/>
                          </w:p>
                          <w:p w14:paraId="032F4404" w14:textId="0ED5BF7C" w:rsidR="00381CB0" w:rsidRPr="006E6A1F" w:rsidRDefault="00893677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Kev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icciuto</w:t>
                            </w:r>
                            <w:proofErr w:type="spellEnd"/>
                          </w:p>
                          <w:p w14:paraId="6FAE9F6F" w14:textId="1051BB06" w:rsidR="00381CB0" w:rsidRPr="004E54F9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5EF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  <w:t>Consumer Family Studies</w:t>
                            </w:r>
                            <w:r w:rsidRPr="00875EF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br/>
                            </w:r>
                            <w:r w:rsidR="00BF054F">
                              <w:rPr>
                                <w:rFonts w:ascii="Arial" w:hAnsi="Arial" w:cs="Arial"/>
                                <w:sz w:val="16"/>
                              </w:rPr>
                              <w:t>Milli Owens</w:t>
                            </w:r>
                          </w:p>
                          <w:p w14:paraId="03FCEC79" w14:textId="77777777" w:rsidR="001C2177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  <w:t>FEC</w:t>
                            </w:r>
                          </w:p>
                          <w:p w14:paraId="13866ACC" w14:textId="2B52FBA0" w:rsidR="00381CB0" w:rsidRPr="00BF054F" w:rsidRDefault="002C617A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16"/>
                              </w:rPr>
                              <w:t>Erik Armstrong</w:t>
                            </w:r>
                          </w:p>
                          <w:p w14:paraId="10121291" w14:textId="47A507D6" w:rsidR="00381CB0" w:rsidRPr="00B22499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</w:pPr>
                            <w:r w:rsidRPr="00875EF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  <w:t>Fine Arts</w:t>
                            </w:r>
                          </w:p>
                          <w:p w14:paraId="205F0EB5" w14:textId="77777777" w:rsidR="00381CB0" w:rsidRPr="00875EFD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hris Mang</w:t>
                            </w:r>
                            <w:r w:rsidR="00401062">
                              <w:rPr>
                                <w:rFonts w:ascii="Arial" w:hAnsi="Arial" w:cs="Arial"/>
                                <w:sz w:val="16"/>
                              </w:rPr>
                              <w:t>els</w:t>
                            </w:r>
                            <w:r w:rsidRPr="00227DB8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  <w:t>Library</w:t>
                            </w:r>
                          </w:p>
                          <w:p w14:paraId="79C3FAE9" w14:textId="34936D7E" w:rsidR="00381CB0" w:rsidRDefault="004B397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mily Campbell</w:t>
                            </w:r>
                          </w:p>
                          <w:p w14:paraId="6E7DAF95" w14:textId="2138B40F" w:rsidR="00381CB0" w:rsidRDefault="00882F7D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  <w:t>English</w:t>
                            </w:r>
                          </w:p>
                          <w:p w14:paraId="66C5D98B" w14:textId="22518DEB" w:rsidR="00381CB0" w:rsidRDefault="002C617A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Lisa </w:t>
                            </w:r>
                            <w:proofErr w:type="spellStart"/>
                            <w:r w:rsidR="00441057">
                              <w:rPr>
                                <w:rFonts w:ascii="Arial" w:hAnsi="Arial" w:cs="Arial"/>
                                <w:sz w:val="16"/>
                              </w:rPr>
                              <w:t>McHarry</w:t>
                            </w:r>
                            <w:proofErr w:type="spellEnd"/>
                            <w:r w:rsidR="0044105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reeman</w:t>
                            </w:r>
                          </w:p>
                          <w:p w14:paraId="21D2B39A" w14:textId="1D035E34" w:rsidR="00381CB0" w:rsidRDefault="006A1FA8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rice Nakamura</w:t>
                            </w:r>
                          </w:p>
                          <w:p w14:paraId="7CBCE44B" w14:textId="35EA7BC4" w:rsidR="003E23F6" w:rsidRDefault="00667351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Joshua Geist</w:t>
                            </w:r>
                          </w:p>
                          <w:p w14:paraId="11C7F6AA" w14:textId="425A58D1" w:rsidR="005E40F4" w:rsidRDefault="005E40F4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Comm/Lang</w:t>
                            </w:r>
                          </w:p>
                          <w:p w14:paraId="3F4E853D" w14:textId="56C9FA2E" w:rsidR="005E40F4" w:rsidRPr="005E40F4" w:rsidRDefault="005E40F4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Jo</w:t>
                            </w:r>
                            <w:r w:rsidR="00387A27">
                              <w:rPr>
                                <w:rFonts w:ascii="Arial" w:hAnsi="Arial" w:cs="Arial"/>
                                <w:sz w:val="16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athan Brooks</w:t>
                            </w:r>
                          </w:p>
                          <w:p w14:paraId="2B40ECD8" w14:textId="77777777" w:rsidR="00381CB0" w:rsidRPr="006D748D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  <w:t>Math/Engineering</w:t>
                            </w:r>
                          </w:p>
                          <w:p w14:paraId="74CAE266" w14:textId="31A49204" w:rsidR="00381CB0" w:rsidRDefault="002D054F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Liana Craven</w:t>
                            </w:r>
                          </w:p>
                          <w:p w14:paraId="265C4B48" w14:textId="799F114C" w:rsidR="006D748D" w:rsidRDefault="003014EA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tephanie Collier</w:t>
                            </w:r>
                          </w:p>
                          <w:p w14:paraId="29E2B88E" w14:textId="01CC1FF3" w:rsidR="00381CB0" w:rsidRPr="002E53EF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  <w:t>Nursing/Health Science</w:t>
                            </w:r>
                          </w:p>
                          <w:p w14:paraId="79CEE4E4" w14:textId="2FFB6EC5" w:rsidR="000B5D29" w:rsidRPr="00D267D3" w:rsidRDefault="00792A0D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</w:pPr>
                            <w:r w:rsidRPr="00D267D3"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  <w:t>Karen Roberts</w:t>
                            </w:r>
                          </w:p>
                          <w:p w14:paraId="5BD53928" w14:textId="31A3C930" w:rsidR="00792A0D" w:rsidRPr="00792A0D" w:rsidRDefault="00A827D8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  <w:t>Cathy Glasgow</w:t>
                            </w:r>
                          </w:p>
                          <w:p w14:paraId="112FFFB5" w14:textId="77777777" w:rsidR="00381CB0" w:rsidRPr="00792A0D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lang w:val="fr-FR"/>
                              </w:rPr>
                            </w:pPr>
                            <w:r w:rsidRPr="00792A0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lang w:val="fr-FR"/>
                              </w:rPr>
                              <w:t xml:space="preserve">Physical </w:t>
                            </w:r>
                            <w:proofErr w:type="spellStart"/>
                            <w:r w:rsidRPr="00792A0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lang w:val="fr-FR"/>
                              </w:rPr>
                              <w:t>Education</w:t>
                            </w:r>
                            <w:proofErr w:type="spellEnd"/>
                          </w:p>
                          <w:p w14:paraId="79718669" w14:textId="675C5DEB" w:rsidR="00381CB0" w:rsidRPr="00792A0D" w:rsidRDefault="00792A0D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</w:pPr>
                            <w:r w:rsidRPr="00792A0D"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  <w:t xml:space="preserve">Michelle </w:t>
                            </w:r>
                            <w:proofErr w:type="spellStart"/>
                            <w:r w:rsidRPr="00792A0D"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  <w:t>Bolt</w:t>
                            </w:r>
                            <w:proofErr w:type="spellEnd"/>
                          </w:p>
                          <w:p w14:paraId="133E6B2D" w14:textId="77777777" w:rsidR="00381CB0" w:rsidRPr="00792A0D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lang w:val="fr-FR"/>
                              </w:rPr>
                            </w:pPr>
                            <w:r w:rsidRPr="00792A0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lang w:val="fr-FR"/>
                              </w:rPr>
                              <w:t>Science</w:t>
                            </w:r>
                          </w:p>
                          <w:p w14:paraId="5CA248BB" w14:textId="58834B09" w:rsidR="00EB3B52" w:rsidRPr="00D267D3" w:rsidRDefault="003014EA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</w:pPr>
                            <w:r w:rsidRPr="00D267D3"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  <w:t xml:space="preserve">Joshua </w:t>
                            </w:r>
                            <w:proofErr w:type="spellStart"/>
                            <w:r w:rsidRPr="00D267D3"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  <w:t>Dillard</w:t>
                            </w:r>
                            <w:proofErr w:type="spellEnd"/>
                          </w:p>
                          <w:p w14:paraId="58CD0E4A" w14:textId="5A1782D4" w:rsidR="00DB45BF" w:rsidRPr="00D267D3" w:rsidRDefault="00F84119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</w:pPr>
                            <w:r w:rsidRPr="00D267D3"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  <w:t>Teresa Mendoza</w:t>
                            </w:r>
                          </w:p>
                          <w:p w14:paraId="4DAA1D5A" w14:textId="77777777" w:rsidR="00381CB0" w:rsidRPr="00D267D3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lang w:val="fr-FR"/>
                              </w:rPr>
                            </w:pPr>
                            <w:r w:rsidRPr="00D267D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lang w:val="fr-FR"/>
                              </w:rPr>
                              <w:t>Social Science</w:t>
                            </w:r>
                          </w:p>
                          <w:p w14:paraId="1234D1D3" w14:textId="47262B21" w:rsidR="00381CB0" w:rsidRPr="00D267D3" w:rsidRDefault="00D16164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</w:pPr>
                            <w:r w:rsidRPr="00D267D3"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  <w:t xml:space="preserve">Timothy </w:t>
                            </w:r>
                            <w:proofErr w:type="spellStart"/>
                            <w:r w:rsidRPr="00D267D3"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  <w:t>Linehan</w:t>
                            </w:r>
                            <w:proofErr w:type="spellEnd"/>
                          </w:p>
                          <w:p w14:paraId="0F62541C" w14:textId="5A374A83" w:rsidR="00381CB0" w:rsidRDefault="000F1D23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Katherine Becker</w:t>
                            </w:r>
                          </w:p>
                          <w:p w14:paraId="42F36A72" w14:textId="6A975738" w:rsidR="00DB715F" w:rsidRDefault="00A827D8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Randy Villegas</w:t>
                            </w:r>
                          </w:p>
                          <w:p w14:paraId="4E364C2B" w14:textId="28CCB1C8" w:rsidR="00381CB0" w:rsidRPr="004A47DE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  <w:t>Student Services</w:t>
                            </w:r>
                          </w:p>
                          <w:p w14:paraId="4FCD153B" w14:textId="131C8CE5" w:rsidR="004A47DE" w:rsidRDefault="00792A0D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Jason Ford</w:t>
                            </w:r>
                          </w:p>
                          <w:p w14:paraId="76A9197A" w14:textId="12B193C3" w:rsidR="007C37C3" w:rsidRDefault="00AA1AD7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manda Thomas</w:t>
                            </w:r>
                          </w:p>
                          <w:p w14:paraId="037BAEF6" w14:textId="77777777" w:rsidR="00381CB0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  <w:t>Adjunct Faculty</w:t>
                            </w:r>
                          </w:p>
                          <w:p w14:paraId="368D2DB8" w14:textId="7A789643" w:rsidR="00381CB0" w:rsidRDefault="00405019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melia Sweeney</w:t>
                            </w:r>
                          </w:p>
                          <w:p w14:paraId="172CA793" w14:textId="07EB906E" w:rsidR="00381CB0" w:rsidRDefault="004F75AF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manda Carey</w:t>
                            </w:r>
                          </w:p>
                          <w:p w14:paraId="272564E8" w14:textId="77777777" w:rsidR="00381CB0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  <w:t>Classified</w:t>
                            </w:r>
                          </w:p>
                          <w:p w14:paraId="2B12EE5C" w14:textId="7F3C940B" w:rsidR="00381CB0" w:rsidRPr="002D054F" w:rsidRDefault="00B65266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</w:t>
                            </w:r>
                            <w:r w:rsidR="00387A27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yra Diaz</w:t>
                            </w:r>
                          </w:p>
                          <w:p w14:paraId="104F12AC" w14:textId="77777777" w:rsidR="00381CB0" w:rsidRPr="000771E0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448BFC64" w14:textId="77777777" w:rsidR="00381CB0" w:rsidRPr="000771E0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495E731A" w14:textId="77777777" w:rsidR="00381CB0" w:rsidRPr="000771E0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47728011" w14:textId="77777777" w:rsidR="00381CB0" w:rsidRPr="000771E0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0EA7DAEE" w14:textId="77777777" w:rsidR="00381CB0" w:rsidRPr="000771E0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58868C44" w14:textId="77777777" w:rsidR="00381CB0" w:rsidRPr="000771E0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3CBFE232" w14:textId="77777777" w:rsidR="00381CB0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Formata-Regular" w:hAnsi="Formata-Regular" w:cs="Formata-Regular"/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28557BAC" w14:textId="77777777" w:rsidR="00381CB0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Formata-Regular" w:hAnsi="Formata-Regular" w:cs="Formata-Regular"/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72763159" w14:textId="77777777" w:rsidR="00381CB0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Formata-Regular" w:hAnsi="Formata-Regular" w:cs="Formata-Regular"/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3B50288E" w14:textId="77777777" w:rsidR="00381CB0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Formata-Regular" w:hAnsi="Formata-Regular" w:cs="Formata-Regular"/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0D30A7EE" w14:textId="77777777" w:rsidR="00381CB0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Formata-Regular" w:hAnsi="Formata-Regular" w:cs="Formata-Regular"/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1EA70EDC" w14:textId="77777777" w:rsidR="00381CB0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Formata-Regular" w:hAnsi="Formata-Regular" w:cs="Formata-Regular"/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09F1C6A5" w14:textId="77777777" w:rsidR="00381CB0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Formata-Regular" w:hAnsi="Formata-Regular" w:cs="Formata-Regular"/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1B5E6EAD" w14:textId="77777777" w:rsidR="00381CB0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Formata-Regular" w:hAnsi="Formata-Regular" w:cs="Formata-Regular"/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10C8A84F" w14:textId="77777777" w:rsidR="00381CB0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Formata-Regular" w:hAnsi="Formata-Regular" w:cs="Formata-Regular"/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7CEDA0C8" w14:textId="77777777" w:rsidR="00381CB0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Formata-Regular" w:hAnsi="Formata-Regular" w:cs="Formata-Regular"/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433E20CD" w14:textId="77777777" w:rsidR="00381CB0" w:rsidRPr="00184BC6" w:rsidRDefault="00381CB0" w:rsidP="003379C6">
                            <w:pPr>
                              <w:pBdr>
                                <w:top w:val="thinThickSmallGap" w:sz="36" w:space="31" w:color="622423"/>
                                <w:bottom w:val="thickThinSmallGap" w:sz="36" w:space="10" w:color="622423"/>
                              </w:pBdr>
                              <w:rPr>
                                <w:rFonts w:ascii="Formata-Regular" w:hAnsi="Formata-Regular" w:cs="Formata-Regular"/>
                                <w:i/>
                                <w:iCs/>
                                <w:vanish/>
                                <w:sz w:val="16"/>
                              </w:rPr>
                            </w:pPr>
                          </w:p>
                          <w:p w14:paraId="417D33F6" w14:textId="77777777" w:rsidR="00381CB0" w:rsidRDefault="00381CB0" w:rsidP="00337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4" style="position:absolute;left:0;text-align:left;margin-left:-22.15pt;margin-top:8.1pt;width:103pt;height:62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" w14:anchorId="6560BE54">
                <v:textbox>
                  <w:txbxContent>
                    <w:p w:rsidRPr="00953FBB" w:rsidR="005606C0" w:rsidP="003379C6" w:rsidRDefault="00381CB0" w14:paraId="139023BC" w14:textId="593FDEC4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spacing w:after="16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u w:val="single"/>
                        </w:rPr>
                        <w:t>Executive M</w:t>
                      </w:r>
                      <w:r w:rsidRPr="00227DB8">
                        <w:rPr>
                          <w:rFonts w:ascii="Arial" w:hAnsi="Arial" w:cs="Arial"/>
                          <w:b/>
                          <w:bCs/>
                          <w:sz w:val="16"/>
                          <w:u w:val="single"/>
                        </w:rPr>
                        <w:t>embers</w:t>
                      </w:r>
                      <w:r w:rsidR="00953629">
                        <w:rPr>
                          <w:rFonts w:ascii="Arial" w:hAnsi="Arial" w:cs="Arial"/>
                          <w:sz w:val="16"/>
                        </w:rPr>
                        <w:br/>
                        <w:t>Juan Arzola</w:t>
                      </w:r>
                      <w:r w:rsidR="00C937F4">
                        <w:rPr>
                          <w:rFonts w:ascii="Arial" w:hAnsi="Arial" w:cs="Arial"/>
                          <w:sz w:val="16"/>
                        </w:rPr>
                        <w:br/>
                        <w:t>Octavio Barajas</w:t>
                      </w:r>
                      <w:r w:rsidR="00B92F7F">
                        <w:rPr>
                          <w:rFonts w:ascii="Arial" w:hAnsi="Arial" w:cs="Arial"/>
                          <w:sz w:val="16"/>
                        </w:rPr>
                        <w:br/>
                        <w:t>Sondra Bergen</w:t>
                      </w:r>
                      <w:r w:rsidR="00B92F7F">
                        <w:rPr>
                          <w:rFonts w:ascii="Arial" w:hAnsi="Arial" w:cs="Arial"/>
                          <w:sz w:val="16"/>
                        </w:rPr>
                        <w:br/>
                      </w:r>
                      <w:r w:rsidR="003E23F6">
                        <w:rPr>
                          <w:rFonts w:ascii="Arial" w:hAnsi="Arial" w:cs="Arial"/>
                          <w:sz w:val="16"/>
                        </w:rPr>
                        <w:t>Lisa Hott</w:t>
                      </w:r>
                      <w:r w:rsidR="00CF34C2">
                        <w:rPr>
                          <w:rFonts w:ascii="Arial" w:hAnsi="Arial" w:cs="Arial"/>
                          <w:sz w:val="16"/>
                        </w:rPr>
                        <w:br/>
                        <w:t>Brice Nakamura</w:t>
                      </w:r>
                      <w:r w:rsidR="00953629">
                        <w:rPr>
                          <w:rFonts w:ascii="Arial" w:hAnsi="Arial" w:cs="Arial"/>
                          <w:sz w:val="16"/>
                        </w:rPr>
                        <w:br/>
                        <w:t>Landon Spencer</w:t>
                      </w:r>
                      <w:r w:rsidR="004E54F9">
                        <w:rPr>
                          <w:rFonts w:ascii="Arial" w:hAnsi="Arial" w:cs="Arial"/>
                          <w:sz w:val="16"/>
                        </w:rPr>
                        <w:br/>
                      </w:r>
                      <w:r w:rsidR="004E3C83">
                        <w:rPr>
                          <w:rFonts w:ascii="Arial" w:hAnsi="Arial" w:cs="Arial"/>
                          <w:sz w:val="16"/>
                        </w:rPr>
                        <w:t>Erik Armstrong</w:t>
                      </w:r>
                      <w:r w:rsidR="005606C0">
                        <w:rPr>
                          <w:rFonts w:ascii="Arial" w:hAnsi="Arial" w:cs="Arial"/>
                          <w:sz w:val="16"/>
                        </w:rPr>
                        <w:br/>
                        <w:t>Sarah Harris</w:t>
                      </w:r>
                    </w:p>
                    <w:p w:rsidRPr="00227DB8" w:rsidR="00381CB0" w:rsidP="003379C6" w:rsidRDefault="00381CB0" w14:paraId="2E535E44" w14:textId="77777777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b/>
                          <w:bCs/>
                          <w:sz w:val="16"/>
                          <w:u w:val="single"/>
                        </w:rPr>
                      </w:pPr>
                      <w:r w:rsidRPr="00227DB8">
                        <w:rPr>
                          <w:rFonts w:ascii="Arial" w:hAnsi="Arial" w:cs="Arial"/>
                          <w:b/>
                          <w:bCs/>
                          <w:sz w:val="16"/>
                          <w:u w:val="single"/>
                        </w:rPr>
                        <w:t>Senators</w:t>
                      </w:r>
                    </w:p>
                    <w:p w:rsidRPr="00875EFD" w:rsidR="00381CB0" w:rsidP="003379C6" w:rsidRDefault="0065668F" w14:paraId="4F5429B9" w14:textId="6C8E7F3D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</w:rPr>
                        <w:t>AG</w:t>
                      </w:r>
                    </w:p>
                    <w:p w:rsidR="00381CB0" w:rsidP="003379C6" w:rsidRDefault="00D022A9" w14:paraId="6AD181EF" w14:textId="20DBDCE9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hannan Cooper</w:t>
                      </w:r>
                    </w:p>
                    <w:p w:rsidR="0065668F" w:rsidP="003379C6" w:rsidRDefault="0065668F" w14:paraId="31B438E7" w14:textId="616328BC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IT</w:t>
                      </w:r>
                    </w:p>
                    <w:p w:rsidRPr="0065668F" w:rsidR="0065668F" w:rsidP="003379C6" w:rsidRDefault="000202C7" w14:paraId="69F7C591" w14:textId="19FA4D9B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rian Unruh</w:t>
                      </w:r>
                    </w:p>
                    <w:p w:rsidR="00381CB0" w:rsidP="003379C6" w:rsidRDefault="00381CB0" w14:paraId="0272A4F7" w14:textId="35B47FCB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sz w:val="16"/>
                        </w:rPr>
                      </w:pPr>
                      <w:r w:rsidRPr="00875EF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</w:rPr>
                        <w:t>Business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br/>
                      </w:r>
                      <w:r w:rsidR="00993DF1">
                        <w:rPr>
                          <w:rFonts w:ascii="Arial" w:hAnsi="Arial" w:cs="Arial"/>
                          <w:sz w:val="16"/>
                        </w:rPr>
                        <w:t>Lisa Hott</w:t>
                      </w:r>
                    </w:p>
                    <w:p w:rsidRPr="006E6A1F" w:rsidR="00381CB0" w:rsidP="003379C6" w:rsidRDefault="00893677" w14:paraId="032F4404" w14:textId="0ED5BF7C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Kevin Picciuto</w:t>
                      </w:r>
                    </w:p>
                    <w:p w:rsidRPr="004E54F9" w:rsidR="00381CB0" w:rsidP="003379C6" w:rsidRDefault="00381CB0" w14:paraId="6FAE9F6F" w14:textId="1051BB06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sz w:val="16"/>
                        </w:rPr>
                      </w:pPr>
                      <w:r w:rsidRPr="00875EF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</w:rPr>
                        <w:t>Consumer Family Studies</w:t>
                      </w:r>
                      <w:r w:rsidRPr="00875EFD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br/>
                      </w:r>
                      <w:r w:rsidR="00BF054F">
                        <w:rPr>
                          <w:rFonts w:ascii="Arial" w:hAnsi="Arial" w:cs="Arial"/>
                          <w:sz w:val="16"/>
                        </w:rPr>
                        <w:t>Milli Owens</w:t>
                      </w:r>
                    </w:p>
                    <w:p w:rsidR="001C2177" w:rsidP="003379C6" w:rsidRDefault="00381CB0" w14:paraId="03FCEC79" w14:textId="77777777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</w:rPr>
                        <w:t>FEC</w:t>
                      </w:r>
                    </w:p>
                    <w:p w:rsidRPr="00BF054F" w:rsidR="00381CB0" w:rsidP="003379C6" w:rsidRDefault="002C617A" w14:paraId="13866ACC" w14:textId="2B52FBA0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bCs/>
                          <w:i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16"/>
                        </w:rPr>
                        <w:t>Erik Armstrong</w:t>
                      </w:r>
                    </w:p>
                    <w:p w:rsidRPr="00B22499" w:rsidR="00381CB0" w:rsidP="003379C6" w:rsidRDefault="00381CB0" w14:paraId="10121291" w14:textId="47A507D6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</w:rPr>
                      </w:pPr>
                      <w:r w:rsidRPr="00875EF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</w:rPr>
                        <w:t>Fine Arts</w:t>
                      </w:r>
                    </w:p>
                    <w:p w:rsidRPr="00875EFD" w:rsidR="00381CB0" w:rsidP="003379C6" w:rsidRDefault="00381CB0" w14:paraId="205F0EB5" w14:textId="77777777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hris Mang</w:t>
                      </w:r>
                      <w:r w:rsidR="00401062">
                        <w:rPr>
                          <w:rFonts w:ascii="Arial" w:hAnsi="Arial" w:cs="Arial"/>
                          <w:sz w:val="16"/>
                        </w:rPr>
                        <w:t>els</w:t>
                      </w:r>
                      <w:r w:rsidRPr="00227DB8">
                        <w:rPr>
                          <w:rFonts w:ascii="Arial" w:hAnsi="Arial" w:cs="Arial"/>
                          <w:sz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</w:rPr>
                        <w:t>Library</w:t>
                      </w:r>
                    </w:p>
                    <w:p w:rsidR="00381CB0" w:rsidP="003379C6" w:rsidRDefault="004B3970" w14:paraId="79C3FAE9" w14:textId="34936D7E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Emily Campbell</w:t>
                      </w:r>
                    </w:p>
                    <w:p w:rsidR="00381CB0" w:rsidP="003379C6" w:rsidRDefault="00882F7D" w14:paraId="6E7DAF95" w14:textId="2138B40F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</w:rPr>
                        <w:t>English</w:t>
                      </w:r>
                    </w:p>
                    <w:p w:rsidR="00381CB0" w:rsidP="003379C6" w:rsidRDefault="002C617A" w14:paraId="66C5D98B" w14:textId="22518DEB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Lisa </w:t>
                      </w:r>
                      <w:r w:rsidR="00441057">
                        <w:rPr>
                          <w:rFonts w:ascii="Arial" w:hAnsi="Arial" w:cs="Arial"/>
                          <w:sz w:val="16"/>
                        </w:rPr>
                        <w:t xml:space="preserve">McHarry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Freeman</w:t>
                      </w:r>
                    </w:p>
                    <w:p w:rsidR="00381CB0" w:rsidP="003379C6" w:rsidRDefault="006A1FA8" w14:paraId="21D2B39A" w14:textId="1D035E34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rice Nakamura</w:t>
                      </w:r>
                    </w:p>
                    <w:p w:rsidR="003E23F6" w:rsidP="003379C6" w:rsidRDefault="00667351" w14:paraId="7CBCE44B" w14:textId="35EA7BC4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Joshua Geist</w:t>
                      </w:r>
                    </w:p>
                    <w:p w:rsidR="005E40F4" w:rsidP="003379C6" w:rsidRDefault="005E40F4" w14:paraId="11C7F6AA" w14:textId="425A58D1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Comm/Lang</w:t>
                      </w:r>
                    </w:p>
                    <w:p w:rsidRPr="005E40F4" w:rsidR="005E40F4" w:rsidP="003379C6" w:rsidRDefault="005E40F4" w14:paraId="3F4E853D" w14:textId="56C9FA2E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Jo</w:t>
                      </w:r>
                      <w:r w:rsidR="00387A27">
                        <w:rPr>
                          <w:rFonts w:ascii="Arial" w:hAnsi="Arial" w:cs="Arial"/>
                          <w:sz w:val="16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nathan Brooks</w:t>
                      </w:r>
                    </w:p>
                    <w:p w:rsidRPr="006D748D" w:rsidR="00381CB0" w:rsidP="003379C6" w:rsidRDefault="00381CB0" w14:paraId="2B40ECD8" w14:textId="77777777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</w:rPr>
                        <w:t>Math/Engineering</w:t>
                      </w:r>
                    </w:p>
                    <w:p w:rsidR="00381CB0" w:rsidP="003379C6" w:rsidRDefault="002D054F" w14:paraId="74CAE266" w14:textId="31A49204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Liana Craven</w:t>
                      </w:r>
                    </w:p>
                    <w:p w:rsidR="006D748D" w:rsidP="003379C6" w:rsidRDefault="003014EA" w14:paraId="265C4B48" w14:textId="799F114C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tephanie Collier</w:t>
                      </w:r>
                    </w:p>
                    <w:p w:rsidRPr="002E53EF" w:rsidR="00381CB0" w:rsidP="003379C6" w:rsidRDefault="00381CB0" w14:paraId="29E2B88E" w14:textId="01CC1FF3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</w:rPr>
                        <w:t>Nursing/Health Science</w:t>
                      </w:r>
                    </w:p>
                    <w:p w:rsidRPr="00D267D3" w:rsidR="000B5D29" w:rsidP="003379C6" w:rsidRDefault="00792A0D" w14:paraId="79CEE4E4" w14:textId="2FFB6EC5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sz w:val="16"/>
                          <w:lang w:val="fr-FR"/>
                        </w:rPr>
                      </w:pPr>
                      <w:r w:rsidRPr="00D267D3">
                        <w:rPr>
                          <w:rFonts w:ascii="Arial" w:hAnsi="Arial" w:cs="Arial"/>
                          <w:sz w:val="16"/>
                          <w:lang w:val="fr-FR"/>
                        </w:rPr>
                        <w:t>Karen Roberts</w:t>
                      </w:r>
                    </w:p>
                    <w:p w:rsidRPr="00792A0D" w:rsidR="00792A0D" w:rsidP="003379C6" w:rsidRDefault="00A827D8" w14:paraId="5BD53928" w14:textId="31A3C930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sz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FR"/>
                        </w:rPr>
                        <w:t>Cathy Glasgow</w:t>
                      </w:r>
                    </w:p>
                    <w:p w:rsidRPr="00792A0D" w:rsidR="00381CB0" w:rsidP="003379C6" w:rsidRDefault="00381CB0" w14:paraId="112FFFB5" w14:textId="77777777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lang w:val="fr-FR"/>
                        </w:rPr>
                      </w:pPr>
                      <w:r w:rsidRPr="00792A0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lang w:val="fr-FR"/>
                        </w:rPr>
                        <w:t>Physical Education</w:t>
                      </w:r>
                    </w:p>
                    <w:p w:rsidRPr="00792A0D" w:rsidR="00381CB0" w:rsidP="003379C6" w:rsidRDefault="00792A0D" w14:paraId="79718669" w14:textId="675C5DEB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sz w:val="16"/>
                          <w:lang w:val="fr-FR"/>
                        </w:rPr>
                      </w:pPr>
                      <w:r w:rsidRPr="00792A0D">
                        <w:rPr>
                          <w:rFonts w:ascii="Arial" w:hAnsi="Arial" w:cs="Arial"/>
                          <w:sz w:val="16"/>
                          <w:lang w:val="fr-FR"/>
                        </w:rPr>
                        <w:t>Michelle Bolt</w:t>
                      </w:r>
                    </w:p>
                    <w:p w:rsidRPr="00792A0D" w:rsidR="00381CB0" w:rsidP="003379C6" w:rsidRDefault="00381CB0" w14:paraId="133E6B2D" w14:textId="77777777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lang w:val="fr-FR"/>
                        </w:rPr>
                      </w:pPr>
                      <w:r w:rsidRPr="00792A0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lang w:val="fr-FR"/>
                        </w:rPr>
                        <w:t>Science</w:t>
                      </w:r>
                    </w:p>
                    <w:p w:rsidRPr="00D267D3" w:rsidR="00EB3B52" w:rsidP="003379C6" w:rsidRDefault="003014EA" w14:paraId="5CA248BB" w14:textId="58834B09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sz w:val="16"/>
                          <w:lang w:val="fr-FR"/>
                        </w:rPr>
                      </w:pPr>
                      <w:r w:rsidRPr="00D267D3">
                        <w:rPr>
                          <w:rFonts w:ascii="Arial" w:hAnsi="Arial" w:cs="Arial"/>
                          <w:sz w:val="16"/>
                          <w:lang w:val="fr-FR"/>
                        </w:rPr>
                        <w:t>Joshua Dillard</w:t>
                      </w:r>
                    </w:p>
                    <w:p w:rsidRPr="00D267D3" w:rsidR="00DB45BF" w:rsidP="003379C6" w:rsidRDefault="00F84119" w14:paraId="58CD0E4A" w14:textId="5A1782D4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sz w:val="16"/>
                          <w:lang w:val="fr-FR"/>
                        </w:rPr>
                      </w:pPr>
                      <w:r w:rsidRPr="00D267D3">
                        <w:rPr>
                          <w:rFonts w:ascii="Arial" w:hAnsi="Arial" w:cs="Arial"/>
                          <w:sz w:val="16"/>
                          <w:lang w:val="fr-FR"/>
                        </w:rPr>
                        <w:t>Teresa Mendoza</w:t>
                      </w:r>
                    </w:p>
                    <w:p w:rsidRPr="00D267D3" w:rsidR="00381CB0" w:rsidP="003379C6" w:rsidRDefault="00381CB0" w14:paraId="4DAA1D5A" w14:textId="77777777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lang w:val="fr-FR"/>
                        </w:rPr>
                      </w:pPr>
                      <w:r w:rsidRPr="00D267D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lang w:val="fr-FR"/>
                        </w:rPr>
                        <w:t>Social Science</w:t>
                      </w:r>
                    </w:p>
                    <w:p w:rsidRPr="00D267D3" w:rsidR="00381CB0" w:rsidP="003379C6" w:rsidRDefault="00D16164" w14:paraId="1234D1D3" w14:textId="47262B21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sz w:val="16"/>
                          <w:lang w:val="fr-FR"/>
                        </w:rPr>
                      </w:pPr>
                      <w:r w:rsidRPr="00D267D3">
                        <w:rPr>
                          <w:rFonts w:ascii="Arial" w:hAnsi="Arial" w:cs="Arial"/>
                          <w:sz w:val="16"/>
                          <w:lang w:val="fr-FR"/>
                        </w:rPr>
                        <w:t>Timothy Linehan</w:t>
                      </w:r>
                    </w:p>
                    <w:p w:rsidR="00381CB0" w:rsidP="003379C6" w:rsidRDefault="000F1D23" w14:paraId="0F62541C" w14:textId="5A374A83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Katherine Becker</w:t>
                      </w:r>
                    </w:p>
                    <w:p w:rsidR="00DB715F" w:rsidP="003379C6" w:rsidRDefault="00A827D8" w14:paraId="42F36A72" w14:textId="6A975738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Randy Villegas</w:t>
                      </w:r>
                    </w:p>
                    <w:p w:rsidRPr="004A47DE" w:rsidR="00381CB0" w:rsidP="003379C6" w:rsidRDefault="00381CB0" w14:paraId="4E364C2B" w14:textId="28CCB1C8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</w:rPr>
                        <w:t>Student Services</w:t>
                      </w:r>
                    </w:p>
                    <w:p w:rsidR="004A47DE" w:rsidP="003379C6" w:rsidRDefault="00792A0D" w14:paraId="4FCD153B" w14:textId="131C8CE5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Jason Ford</w:t>
                      </w:r>
                    </w:p>
                    <w:p w:rsidR="007C37C3" w:rsidP="003379C6" w:rsidRDefault="00AA1AD7" w14:paraId="76A9197A" w14:textId="12B193C3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manda Thomas</w:t>
                      </w:r>
                    </w:p>
                    <w:p w:rsidR="00381CB0" w:rsidP="003379C6" w:rsidRDefault="00381CB0" w14:paraId="037BAEF6" w14:textId="77777777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</w:rPr>
                        <w:t>Adjunct Faculty</w:t>
                      </w:r>
                    </w:p>
                    <w:p w:rsidR="00381CB0" w:rsidP="003379C6" w:rsidRDefault="00405019" w14:paraId="368D2DB8" w14:textId="7A789643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melia Sweeney</w:t>
                      </w:r>
                    </w:p>
                    <w:p w:rsidR="00381CB0" w:rsidP="003379C6" w:rsidRDefault="004F75AF" w14:paraId="172CA793" w14:textId="07EB906E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manda Carey</w:t>
                      </w:r>
                    </w:p>
                    <w:p w:rsidR="00381CB0" w:rsidP="003379C6" w:rsidRDefault="00381CB0" w14:paraId="272564E8" w14:textId="77777777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</w:rPr>
                        <w:t>Classified</w:t>
                      </w:r>
                    </w:p>
                    <w:p w:rsidRPr="002D054F" w:rsidR="00381CB0" w:rsidP="003379C6" w:rsidRDefault="00B65266" w14:paraId="2B12EE5C" w14:textId="7F3C940B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M</w:t>
                      </w:r>
                      <w:r w:rsidR="00387A27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yra Diaz</w:t>
                      </w:r>
                    </w:p>
                    <w:p w:rsidRPr="000771E0" w:rsidR="00381CB0" w:rsidP="003379C6" w:rsidRDefault="00381CB0" w14:paraId="104F12AC" w14:textId="77777777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</w:pPr>
                    </w:p>
                    <w:p w:rsidRPr="000771E0" w:rsidR="00381CB0" w:rsidP="003379C6" w:rsidRDefault="00381CB0" w14:paraId="448BFC64" w14:textId="77777777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</w:pPr>
                    </w:p>
                    <w:p w:rsidRPr="000771E0" w:rsidR="00381CB0" w:rsidP="003379C6" w:rsidRDefault="00381CB0" w14:paraId="495E731A" w14:textId="77777777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</w:pPr>
                    </w:p>
                    <w:p w:rsidRPr="000771E0" w:rsidR="00381CB0" w:rsidP="003379C6" w:rsidRDefault="00381CB0" w14:paraId="47728011" w14:textId="77777777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</w:pPr>
                    </w:p>
                    <w:p w:rsidRPr="000771E0" w:rsidR="00381CB0" w:rsidP="003379C6" w:rsidRDefault="00381CB0" w14:paraId="0EA7DAEE" w14:textId="77777777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</w:pPr>
                    </w:p>
                    <w:p w:rsidRPr="000771E0" w:rsidR="00381CB0" w:rsidP="003379C6" w:rsidRDefault="00381CB0" w14:paraId="58868C44" w14:textId="77777777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Arial" w:hAnsi="Arial" w:cs="Arial"/>
                          <w:i/>
                          <w:iCs/>
                          <w:sz w:val="16"/>
                        </w:rPr>
                      </w:pPr>
                    </w:p>
                    <w:p w:rsidR="00381CB0" w:rsidP="003379C6" w:rsidRDefault="00381CB0" w14:paraId="3CBFE232" w14:textId="77777777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Formata-Regular" w:hAnsi="Formata-Regular" w:cs="Formata-Regular"/>
                          <w:i/>
                          <w:iCs/>
                          <w:sz w:val="16"/>
                        </w:rPr>
                      </w:pPr>
                    </w:p>
                    <w:p w:rsidR="00381CB0" w:rsidP="003379C6" w:rsidRDefault="00381CB0" w14:paraId="28557BAC" w14:textId="77777777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Formata-Regular" w:hAnsi="Formata-Regular" w:cs="Formata-Regular"/>
                          <w:i/>
                          <w:iCs/>
                          <w:sz w:val="16"/>
                        </w:rPr>
                      </w:pPr>
                    </w:p>
                    <w:p w:rsidR="00381CB0" w:rsidP="003379C6" w:rsidRDefault="00381CB0" w14:paraId="72763159" w14:textId="77777777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Formata-Regular" w:hAnsi="Formata-Regular" w:cs="Formata-Regular"/>
                          <w:i/>
                          <w:iCs/>
                          <w:sz w:val="16"/>
                        </w:rPr>
                      </w:pPr>
                    </w:p>
                    <w:p w:rsidR="00381CB0" w:rsidP="003379C6" w:rsidRDefault="00381CB0" w14:paraId="3B50288E" w14:textId="77777777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Formata-Regular" w:hAnsi="Formata-Regular" w:cs="Formata-Regular"/>
                          <w:i/>
                          <w:iCs/>
                          <w:sz w:val="16"/>
                        </w:rPr>
                      </w:pPr>
                    </w:p>
                    <w:p w:rsidR="00381CB0" w:rsidP="003379C6" w:rsidRDefault="00381CB0" w14:paraId="0D30A7EE" w14:textId="77777777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Formata-Regular" w:hAnsi="Formata-Regular" w:cs="Formata-Regular"/>
                          <w:i/>
                          <w:iCs/>
                          <w:sz w:val="16"/>
                        </w:rPr>
                      </w:pPr>
                    </w:p>
                    <w:p w:rsidR="00381CB0" w:rsidP="003379C6" w:rsidRDefault="00381CB0" w14:paraId="1EA70EDC" w14:textId="77777777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Formata-Regular" w:hAnsi="Formata-Regular" w:cs="Formata-Regular"/>
                          <w:i/>
                          <w:iCs/>
                          <w:sz w:val="16"/>
                        </w:rPr>
                      </w:pPr>
                    </w:p>
                    <w:p w:rsidR="00381CB0" w:rsidP="003379C6" w:rsidRDefault="00381CB0" w14:paraId="09F1C6A5" w14:textId="77777777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Formata-Regular" w:hAnsi="Formata-Regular" w:cs="Formata-Regular"/>
                          <w:i/>
                          <w:iCs/>
                          <w:sz w:val="16"/>
                        </w:rPr>
                      </w:pPr>
                    </w:p>
                    <w:p w:rsidR="00381CB0" w:rsidP="003379C6" w:rsidRDefault="00381CB0" w14:paraId="1B5E6EAD" w14:textId="77777777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Formata-Regular" w:hAnsi="Formata-Regular" w:cs="Formata-Regular"/>
                          <w:i/>
                          <w:iCs/>
                          <w:sz w:val="16"/>
                        </w:rPr>
                      </w:pPr>
                    </w:p>
                    <w:p w:rsidR="00381CB0" w:rsidP="003379C6" w:rsidRDefault="00381CB0" w14:paraId="10C8A84F" w14:textId="77777777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Formata-Regular" w:hAnsi="Formata-Regular" w:cs="Formata-Regular"/>
                          <w:i/>
                          <w:iCs/>
                          <w:sz w:val="16"/>
                        </w:rPr>
                      </w:pPr>
                    </w:p>
                    <w:p w:rsidR="00381CB0" w:rsidP="003379C6" w:rsidRDefault="00381CB0" w14:paraId="7CEDA0C8" w14:textId="77777777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Formata-Regular" w:hAnsi="Formata-Regular" w:cs="Formata-Regular"/>
                          <w:i/>
                          <w:iCs/>
                          <w:sz w:val="16"/>
                        </w:rPr>
                      </w:pPr>
                    </w:p>
                    <w:p w:rsidRPr="00184BC6" w:rsidR="00381CB0" w:rsidP="003379C6" w:rsidRDefault="00381CB0" w14:paraId="433E20CD" w14:textId="77777777">
                      <w:pPr>
                        <w:pBdr>
                          <w:top w:val="thinThickSmallGap" w:color="622423" w:sz="36" w:space="31"/>
                          <w:bottom w:val="thickThinSmallGap" w:color="622423" w:sz="36" w:space="10"/>
                        </w:pBdr>
                        <w:rPr>
                          <w:rFonts w:ascii="Formata-Regular" w:hAnsi="Formata-Regular" w:cs="Formata-Regular"/>
                          <w:i/>
                          <w:iCs/>
                          <w:vanish/>
                          <w:sz w:val="16"/>
                        </w:rPr>
                      </w:pPr>
                    </w:p>
                    <w:p w:rsidR="00381CB0" w:rsidP="003379C6" w:rsidRDefault="00381CB0" w14:paraId="417D33F6" w14:textId="77777777"/>
                  </w:txbxContent>
                </v:textbox>
              </v:shape>
            </w:pict>
          </mc:Fallback>
        </mc:AlternateContent>
      </w:r>
      <w:r w:rsidRPr="000319D0">
        <w:rPr>
          <w:b/>
          <w:sz w:val="32"/>
          <w:szCs w:val="32"/>
        </w:rPr>
        <w:t>AGENDA</w:t>
      </w:r>
    </w:p>
    <w:p w14:paraId="493B8047" w14:textId="36A39535" w:rsidR="000319D0" w:rsidRPr="000319D0" w:rsidRDefault="000319D0" w:rsidP="42630FC5">
      <w:pPr>
        <w:jc w:val="center"/>
        <w:rPr>
          <w:b/>
          <w:bCs/>
        </w:rPr>
      </w:pPr>
    </w:p>
    <w:p w14:paraId="5BC3A969" w14:textId="10738655" w:rsidR="000319D0" w:rsidRPr="000319D0" w:rsidRDefault="000319D0" w:rsidP="000319D0">
      <w:pPr>
        <w:jc w:val="center"/>
        <w:rPr>
          <w:b/>
        </w:rPr>
      </w:pPr>
      <w:r w:rsidRPr="000319D0">
        <w:rPr>
          <w:b/>
        </w:rPr>
        <w:t>Wednesday, September 22, 2021</w:t>
      </w:r>
    </w:p>
    <w:p w14:paraId="3AF527A5" w14:textId="36C248F0" w:rsidR="000319D0" w:rsidRDefault="000319D0" w:rsidP="4235D4B3">
      <w:pPr>
        <w:jc w:val="center"/>
        <w:rPr>
          <w:b/>
          <w:bCs/>
        </w:rPr>
      </w:pPr>
      <w:r w:rsidRPr="1507B97A">
        <w:rPr>
          <w:b/>
          <w:bCs/>
        </w:rPr>
        <w:t>4: 10 – 5:30 pm</w:t>
      </w:r>
    </w:p>
    <w:p w14:paraId="334A6061" w14:textId="2D18BAAA" w:rsidR="000319D0" w:rsidRDefault="000319D0" w:rsidP="000319D0">
      <w:pPr>
        <w:jc w:val="center"/>
        <w:rPr>
          <w:b/>
        </w:rPr>
      </w:pPr>
    </w:p>
    <w:p w14:paraId="4EAA5999" w14:textId="1A729404" w:rsidR="000319D0" w:rsidRDefault="000319D0" w:rsidP="000319D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Call to Order</w:t>
      </w:r>
    </w:p>
    <w:p w14:paraId="38A50A7C" w14:textId="7589390B" w:rsidR="000319D0" w:rsidRDefault="000319D0" w:rsidP="000319D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Public Comment</w:t>
      </w:r>
    </w:p>
    <w:p w14:paraId="2C5E52A8" w14:textId="356C1301" w:rsidR="000319D0" w:rsidRPr="000319D0" w:rsidRDefault="000319D0" w:rsidP="000319D0">
      <w:pPr>
        <w:pStyle w:val="ListParagraph"/>
        <w:numPr>
          <w:ilvl w:val="1"/>
          <w:numId w:val="11"/>
        </w:numPr>
      </w:pPr>
      <w:r w:rsidRPr="000319D0">
        <w:t xml:space="preserve">Regarding items not on the </w:t>
      </w:r>
      <w:proofErr w:type="gramStart"/>
      <w:r w:rsidRPr="000319D0">
        <w:t>Agenda</w:t>
      </w:r>
      <w:proofErr w:type="gramEnd"/>
    </w:p>
    <w:p w14:paraId="0E21D48C" w14:textId="0E896E39" w:rsidR="000319D0" w:rsidRPr="000319D0" w:rsidRDefault="000319D0" w:rsidP="000319D0">
      <w:pPr>
        <w:pStyle w:val="ListParagraph"/>
        <w:numPr>
          <w:ilvl w:val="1"/>
          <w:numId w:val="11"/>
        </w:numPr>
      </w:pPr>
      <w:r w:rsidRPr="000319D0">
        <w:t xml:space="preserve">Regarding items on the </w:t>
      </w:r>
      <w:proofErr w:type="gramStart"/>
      <w:r w:rsidRPr="000319D0">
        <w:t>Agenda</w:t>
      </w:r>
      <w:proofErr w:type="gramEnd"/>
    </w:p>
    <w:p w14:paraId="49562D37" w14:textId="77777777" w:rsidR="000319D0" w:rsidRPr="000319D0" w:rsidRDefault="000319D0" w:rsidP="000319D0">
      <w:pPr>
        <w:rPr>
          <w:b/>
        </w:rPr>
      </w:pPr>
    </w:p>
    <w:p w14:paraId="13891CCC" w14:textId="50141623" w:rsidR="000319D0" w:rsidRDefault="000319D0" w:rsidP="000319D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Action</w:t>
      </w:r>
    </w:p>
    <w:p w14:paraId="2DA20DA4" w14:textId="0C67AB63" w:rsidR="000319D0" w:rsidRPr="000319D0" w:rsidRDefault="000319D0" w:rsidP="000319D0">
      <w:pPr>
        <w:pStyle w:val="ListParagraph"/>
        <w:numPr>
          <w:ilvl w:val="1"/>
          <w:numId w:val="11"/>
        </w:numPr>
      </w:pPr>
      <w:r w:rsidRPr="000319D0">
        <w:t>Minutes:</w:t>
      </w:r>
    </w:p>
    <w:p w14:paraId="0026A081" w14:textId="55384BAD" w:rsidR="000319D0" w:rsidRPr="000319D0" w:rsidRDefault="000319D0" w:rsidP="000319D0">
      <w:pPr>
        <w:pStyle w:val="ListParagraph"/>
        <w:numPr>
          <w:ilvl w:val="1"/>
          <w:numId w:val="11"/>
        </w:numPr>
      </w:pPr>
      <w:r w:rsidRPr="000319D0">
        <w:t>Curriculum:</w:t>
      </w:r>
    </w:p>
    <w:p w14:paraId="6BBC20F5" w14:textId="44E0C2C9" w:rsidR="000319D0" w:rsidRPr="000319D0" w:rsidRDefault="000319D0" w:rsidP="000319D0">
      <w:pPr>
        <w:pStyle w:val="ListParagraph"/>
        <w:numPr>
          <w:ilvl w:val="1"/>
          <w:numId w:val="11"/>
        </w:numPr>
      </w:pPr>
      <w:r w:rsidRPr="000319D0">
        <w:t>Faculty Appointments:</w:t>
      </w:r>
    </w:p>
    <w:p w14:paraId="7D9D6F69" w14:textId="77777777" w:rsidR="000319D0" w:rsidRPr="000319D0" w:rsidRDefault="000319D0" w:rsidP="000319D0">
      <w:pPr>
        <w:rPr>
          <w:b/>
        </w:rPr>
      </w:pPr>
    </w:p>
    <w:p w14:paraId="04A06BB3" w14:textId="5E81EEAF" w:rsidR="000319D0" w:rsidRDefault="000319D0" w:rsidP="000319D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Information:</w:t>
      </w:r>
    </w:p>
    <w:p w14:paraId="39AE969A" w14:textId="3C1778A0" w:rsidR="000319D0" w:rsidRPr="000319D0" w:rsidRDefault="3616DED4" w:rsidP="000319D0">
      <w:pPr>
        <w:pStyle w:val="ListParagraph"/>
        <w:numPr>
          <w:ilvl w:val="1"/>
          <w:numId w:val="11"/>
        </w:numPr>
      </w:pPr>
      <w:r>
        <w:t>Comprehensive End-of-Year Report</w:t>
      </w:r>
    </w:p>
    <w:p w14:paraId="789763B8" w14:textId="1901DB79" w:rsidR="3616DED4" w:rsidRDefault="3616DED4" w:rsidP="3616DED4">
      <w:pPr>
        <w:pStyle w:val="ListParagraph"/>
        <w:numPr>
          <w:ilvl w:val="1"/>
          <w:numId w:val="11"/>
        </w:numPr>
      </w:pPr>
      <w:r>
        <w:t>Accreditation Report</w:t>
      </w:r>
    </w:p>
    <w:p w14:paraId="6B7B6AFD" w14:textId="77777777" w:rsidR="000319D0" w:rsidRPr="000319D0" w:rsidRDefault="000319D0" w:rsidP="000319D0">
      <w:pPr>
        <w:rPr>
          <w:b/>
        </w:rPr>
      </w:pPr>
    </w:p>
    <w:p w14:paraId="43D20385" w14:textId="63BB388E" w:rsidR="000319D0" w:rsidRDefault="000319D0" w:rsidP="000319D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Discussion</w:t>
      </w:r>
    </w:p>
    <w:p w14:paraId="2075808C" w14:textId="6E557342" w:rsidR="000319D0" w:rsidRPr="000319D0" w:rsidRDefault="000319D0" w:rsidP="000319D0">
      <w:pPr>
        <w:pStyle w:val="ListParagraph"/>
        <w:numPr>
          <w:ilvl w:val="1"/>
          <w:numId w:val="11"/>
        </w:numPr>
      </w:pPr>
      <w:r w:rsidRPr="000319D0">
        <w:t>Initiatives</w:t>
      </w:r>
    </w:p>
    <w:p w14:paraId="5F339E5D" w14:textId="57A3EA44" w:rsidR="000319D0" w:rsidRPr="000319D0" w:rsidRDefault="42630FC5" w:rsidP="000319D0">
      <w:pPr>
        <w:pStyle w:val="ListParagraph"/>
        <w:numPr>
          <w:ilvl w:val="1"/>
          <w:numId w:val="11"/>
        </w:numPr>
      </w:pPr>
      <w:r>
        <w:t>Survey results</w:t>
      </w:r>
    </w:p>
    <w:p w14:paraId="465F2232" w14:textId="44C079C9" w:rsidR="000319D0" w:rsidRPr="000319D0" w:rsidRDefault="42630FC5" w:rsidP="000319D0">
      <w:pPr>
        <w:pStyle w:val="ListParagraph"/>
        <w:numPr>
          <w:ilvl w:val="1"/>
          <w:numId w:val="11"/>
        </w:numPr>
      </w:pPr>
      <w:r>
        <w:t>Vaccine Mandates</w:t>
      </w:r>
    </w:p>
    <w:p w14:paraId="270CEA7D" w14:textId="430F3232" w:rsidR="000319D0" w:rsidRPr="000319D0" w:rsidRDefault="000319D0" w:rsidP="000319D0">
      <w:pPr>
        <w:pStyle w:val="ListParagraph"/>
        <w:numPr>
          <w:ilvl w:val="1"/>
          <w:numId w:val="11"/>
        </w:numPr>
      </w:pPr>
      <w:r w:rsidRPr="000319D0">
        <w:t>GDM Suggested Revisions</w:t>
      </w:r>
    </w:p>
    <w:p w14:paraId="39057078" w14:textId="5A825749" w:rsidR="000319D0" w:rsidRPr="000319D0" w:rsidRDefault="000319D0" w:rsidP="000319D0">
      <w:pPr>
        <w:pStyle w:val="ListParagraph"/>
        <w:numPr>
          <w:ilvl w:val="1"/>
          <w:numId w:val="11"/>
        </w:numPr>
      </w:pPr>
      <w:r w:rsidRPr="000319D0">
        <w:t>AP/BPs</w:t>
      </w:r>
    </w:p>
    <w:p w14:paraId="555B77CA" w14:textId="5434A63C" w:rsidR="000319D0" w:rsidRPr="000319D0" w:rsidRDefault="000319D0" w:rsidP="000319D0">
      <w:pPr>
        <w:pStyle w:val="ListParagraph"/>
        <w:numPr>
          <w:ilvl w:val="2"/>
          <w:numId w:val="11"/>
        </w:numPr>
      </w:pPr>
      <w:r w:rsidRPr="000319D0">
        <w:t>3715</w:t>
      </w:r>
    </w:p>
    <w:p w14:paraId="02DA342D" w14:textId="3AE72FF3" w:rsidR="000319D0" w:rsidRPr="000319D0" w:rsidRDefault="000319D0" w:rsidP="000319D0">
      <w:pPr>
        <w:pStyle w:val="ListParagraph"/>
        <w:numPr>
          <w:ilvl w:val="2"/>
          <w:numId w:val="11"/>
        </w:numPr>
      </w:pPr>
      <w:r w:rsidRPr="000319D0">
        <w:t>3720</w:t>
      </w:r>
    </w:p>
    <w:p w14:paraId="52274967" w14:textId="630BCFE6" w:rsidR="000319D0" w:rsidRPr="000319D0" w:rsidRDefault="000319D0" w:rsidP="000319D0">
      <w:pPr>
        <w:pStyle w:val="ListParagraph"/>
        <w:numPr>
          <w:ilvl w:val="2"/>
          <w:numId w:val="11"/>
        </w:numPr>
      </w:pPr>
      <w:r w:rsidRPr="000319D0">
        <w:t>3721</w:t>
      </w:r>
    </w:p>
    <w:p w14:paraId="57338DE9" w14:textId="79A8E3A0" w:rsidR="000319D0" w:rsidRPr="000319D0" w:rsidRDefault="000319D0" w:rsidP="000319D0">
      <w:pPr>
        <w:pStyle w:val="ListParagraph"/>
        <w:numPr>
          <w:ilvl w:val="2"/>
          <w:numId w:val="11"/>
        </w:numPr>
      </w:pPr>
      <w:r w:rsidRPr="000319D0">
        <w:t>3810</w:t>
      </w:r>
    </w:p>
    <w:p w14:paraId="5F3159B9" w14:textId="2131CCC5" w:rsidR="000319D0" w:rsidRPr="000319D0" w:rsidRDefault="000319D0" w:rsidP="000319D0">
      <w:pPr>
        <w:pStyle w:val="ListParagraph"/>
        <w:numPr>
          <w:ilvl w:val="1"/>
          <w:numId w:val="11"/>
        </w:numPr>
      </w:pPr>
      <w:r w:rsidRPr="000319D0">
        <w:t>AP 3750</w:t>
      </w:r>
    </w:p>
    <w:sectPr w:rsidR="000319D0" w:rsidRPr="000319D0" w:rsidSect="003379C6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944F" w14:textId="77777777" w:rsidR="00813AEF" w:rsidRDefault="00813AEF">
      <w:r>
        <w:separator/>
      </w:r>
    </w:p>
  </w:endnote>
  <w:endnote w:type="continuationSeparator" w:id="0">
    <w:p w14:paraId="52AFDEE4" w14:textId="77777777" w:rsidR="00813AEF" w:rsidRDefault="0081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-LightSC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mata-Regular">
    <w:altName w:val="Courier Ne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A0B9" w14:textId="77777777" w:rsidR="00813AEF" w:rsidRDefault="00813AEF">
      <w:r>
        <w:separator/>
      </w:r>
    </w:p>
  </w:footnote>
  <w:footnote w:type="continuationSeparator" w:id="0">
    <w:p w14:paraId="0E7E7D9B" w14:textId="77777777" w:rsidR="00813AEF" w:rsidRDefault="0081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231D"/>
    <w:multiLevelType w:val="hybridMultilevel"/>
    <w:tmpl w:val="2E26F556"/>
    <w:lvl w:ilvl="0" w:tplc="04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715383"/>
    <w:multiLevelType w:val="hybridMultilevel"/>
    <w:tmpl w:val="728A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EA61D8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90B72"/>
    <w:multiLevelType w:val="hybridMultilevel"/>
    <w:tmpl w:val="9FC00EDE"/>
    <w:lvl w:ilvl="0" w:tplc="AA7A84B2">
      <w:start w:val="1"/>
      <w:numFmt w:val="upperLetter"/>
      <w:lvlText w:val="%1."/>
      <w:lvlJc w:val="left"/>
      <w:pPr>
        <w:ind w:left="1125" w:hanging="405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34244B6"/>
    <w:multiLevelType w:val="hybridMultilevel"/>
    <w:tmpl w:val="7CE6224E"/>
    <w:lvl w:ilvl="0" w:tplc="D42C492E">
      <w:start w:val="1"/>
      <w:numFmt w:val="upp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06782"/>
    <w:multiLevelType w:val="hybridMultilevel"/>
    <w:tmpl w:val="F00EEB84"/>
    <w:lvl w:ilvl="0" w:tplc="38C40C1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CD93748"/>
    <w:multiLevelType w:val="hybridMultilevel"/>
    <w:tmpl w:val="C5C0DCDE"/>
    <w:lvl w:ilvl="0" w:tplc="04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A0925"/>
    <w:multiLevelType w:val="hybridMultilevel"/>
    <w:tmpl w:val="87E83A9E"/>
    <w:lvl w:ilvl="0" w:tplc="598A7B9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5DD91AF7"/>
    <w:multiLevelType w:val="hybridMultilevel"/>
    <w:tmpl w:val="96048310"/>
    <w:lvl w:ilvl="0" w:tplc="05FA87D0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5FD77CD7"/>
    <w:multiLevelType w:val="hybridMultilevel"/>
    <w:tmpl w:val="37B0BE7C"/>
    <w:lvl w:ilvl="0" w:tplc="0548DC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5F7022B"/>
    <w:multiLevelType w:val="hybridMultilevel"/>
    <w:tmpl w:val="DD828108"/>
    <w:lvl w:ilvl="0" w:tplc="CB8AE392">
      <w:start w:val="4"/>
      <w:numFmt w:val="upperLetter"/>
      <w:lvlText w:val="%1."/>
      <w:lvlJc w:val="left"/>
      <w:pPr>
        <w:ind w:left="1440" w:hanging="360"/>
      </w:pPr>
      <w:rPr>
        <w:rFonts w:ascii="Times" w:hAnsi="Times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1461F0"/>
    <w:multiLevelType w:val="hybridMultilevel"/>
    <w:tmpl w:val="CF7E8B30"/>
    <w:lvl w:ilvl="0" w:tplc="8DF8D44A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hideSpellingErrors/>
  <w:hideGrammaticalError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B8"/>
    <w:rsid w:val="000040DE"/>
    <w:rsid w:val="0001197A"/>
    <w:rsid w:val="00013C07"/>
    <w:rsid w:val="0001603B"/>
    <w:rsid w:val="000202C7"/>
    <w:rsid w:val="0002255C"/>
    <w:rsid w:val="000319D0"/>
    <w:rsid w:val="000532FF"/>
    <w:rsid w:val="00061E7F"/>
    <w:rsid w:val="0007037A"/>
    <w:rsid w:val="000771E0"/>
    <w:rsid w:val="000B5D29"/>
    <w:rsid w:val="000E1C26"/>
    <w:rsid w:val="000E28E5"/>
    <w:rsid w:val="000F1D23"/>
    <w:rsid w:val="00100D73"/>
    <w:rsid w:val="00113B68"/>
    <w:rsid w:val="00120D76"/>
    <w:rsid w:val="00133545"/>
    <w:rsid w:val="00136265"/>
    <w:rsid w:val="00142E95"/>
    <w:rsid w:val="00144512"/>
    <w:rsid w:val="00150166"/>
    <w:rsid w:val="00164CC8"/>
    <w:rsid w:val="00167F71"/>
    <w:rsid w:val="00172957"/>
    <w:rsid w:val="00184BC6"/>
    <w:rsid w:val="00194F09"/>
    <w:rsid w:val="001C2177"/>
    <w:rsid w:val="001F3723"/>
    <w:rsid w:val="00210DE3"/>
    <w:rsid w:val="00216EAF"/>
    <w:rsid w:val="00227DB8"/>
    <w:rsid w:val="00270390"/>
    <w:rsid w:val="00277170"/>
    <w:rsid w:val="002A7E17"/>
    <w:rsid w:val="002B329F"/>
    <w:rsid w:val="002C617A"/>
    <w:rsid w:val="002D054F"/>
    <w:rsid w:val="002D0921"/>
    <w:rsid w:val="002E53EF"/>
    <w:rsid w:val="003011D7"/>
    <w:rsid w:val="003014EA"/>
    <w:rsid w:val="00316CD8"/>
    <w:rsid w:val="003379C6"/>
    <w:rsid w:val="00340107"/>
    <w:rsid w:val="00344F39"/>
    <w:rsid w:val="00345D2C"/>
    <w:rsid w:val="00347500"/>
    <w:rsid w:val="00381CB0"/>
    <w:rsid w:val="00387A27"/>
    <w:rsid w:val="00395D59"/>
    <w:rsid w:val="003972CA"/>
    <w:rsid w:val="003A1300"/>
    <w:rsid w:val="003D211D"/>
    <w:rsid w:val="003E23F6"/>
    <w:rsid w:val="003E2A4F"/>
    <w:rsid w:val="003F0252"/>
    <w:rsid w:val="003F4436"/>
    <w:rsid w:val="00400630"/>
    <w:rsid w:val="00401062"/>
    <w:rsid w:val="00405019"/>
    <w:rsid w:val="0043193E"/>
    <w:rsid w:val="00435408"/>
    <w:rsid w:val="004354C6"/>
    <w:rsid w:val="00441057"/>
    <w:rsid w:val="0045434B"/>
    <w:rsid w:val="00455D7B"/>
    <w:rsid w:val="00484F61"/>
    <w:rsid w:val="00485A91"/>
    <w:rsid w:val="0049012F"/>
    <w:rsid w:val="004922BE"/>
    <w:rsid w:val="004A104E"/>
    <w:rsid w:val="004A220F"/>
    <w:rsid w:val="004A47DE"/>
    <w:rsid w:val="004B3970"/>
    <w:rsid w:val="004B619A"/>
    <w:rsid w:val="004C08F6"/>
    <w:rsid w:val="004E3C83"/>
    <w:rsid w:val="004E54F9"/>
    <w:rsid w:val="004F75AF"/>
    <w:rsid w:val="005054BC"/>
    <w:rsid w:val="00524DAF"/>
    <w:rsid w:val="00541DE4"/>
    <w:rsid w:val="005606C0"/>
    <w:rsid w:val="005647CA"/>
    <w:rsid w:val="00577F6C"/>
    <w:rsid w:val="005849FD"/>
    <w:rsid w:val="0059323E"/>
    <w:rsid w:val="00595113"/>
    <w:rsid w:val="005A0285"/>
    <w:rsid w:val="005A2B03"/>
    <w:rsid w:val="005C7CE2"/>
    <w:rsid w:val="005D7E00"/>
    <w:rsid w:val="005E40F4"/>
    <w:rsid w:val="005E44AC"/>
    <w:rsid w:val="005E54C0"/>
    <w:rsid w:val="005F72C4"/>
    <w:rsid w:val="006118AB"/>
    <w:rsid w:val="00624DC1"/>
    <w:rsid w:val="00633F44"/>
    <w:rsid w:val="00635616"/>
    <w:rsid w:val="00643853"/>
    <w:rsid w:val="006519A6"/>
    <w:rsid w:val="0065668F"/>
    <w:rsid w:val="00667351"/>
    <w:rsid w:val="00670892"/>
    <w:rsid w:val="006A083F"/>
    <w:rsid w:val="006A14E6"/>
    <w:rsid w:val="006A1FA8"/>
    <w:rsid w:val="006B4775"/>
    <w:rsid w:val="006C08DC"/>
    <w:rsid w:val="006C1CAE"/>
    <w:rsid w:val="006C7F63"/>
    <w:rsid w:val="006D6B7A"/>
    <w:rsid w:val="006D748D"/>
    <w:rsid w:val="006E6A1F"/>
    <w:rsid w:val="006F02E9"/>
    <w:rsid w:val="00715107"/>
    <w:rsid w:val="007258F7"/>
    <w:rsid w:val="00766874"/>
    <w:rsid w:val="00792393"/>
    <w:rsid w:val="00792A0D"/>
    <w:rsid w:val="00796DC9"/>
    <w:rsid w:val="007B26DA"/>
    <w:rsid w:val="007C0A5C"/>
    <w:rsid w:val="007C37C3"/>
    <w:rsid w:val="007F0CF9"/>
    <w:rsid w:val="007F1801"/>
    <w:rsid w:val="007F2EAE"/>
    <w:rsid w:val="008013B9"/>
    <w:rsid w:val="00806A11"/>
    <w:rsid w:val="00812B03"/>
    <w:rsid w:val="00813AEF"/>
    <w:rsid w:val="00824FCF"/>
    <w:rsid w:val="008419CE"/>
    <w:rsid w:val="00854F0A"/>
    <w:rsid w:val="00867D46"/>
    <w:rsid w:val="00875EFD"/>
    <w:rsid w:val="00881CC9"/>
    <w:rsid w:val="00882365"/>
    <w:rsid w:val="00882F7D"/>
    <w:rsid w:val="008848DC"/>
    <w:rsid w:val="00885F63"/>
    <w:rsid w:val="00886354"/>
    <w:rsid w:val="0089352C"/>
    <w:rsid w:val="00893677"/>
    <w:rsid w:val="008C267F"/>
    <w:rsid w:val="008E1BE5"/>
    <w:rsid w:val="009050C4"/>
    <w:rsid w:val="00911DB8"/>
    <w:rsid w:val="00914DA2"/>
    <w:rsid w:val="00916101"/>
    <w:rsid w:val="00922E26"/>
    <w:rsid w:val="009246B6"/>
    <w:rsid w:val="00942882"/>
    <w:rsid w:val="00946B1A"/>
    <w:rsid w:val="00953629"/>
    <w:rsid w:val="00953FBB"/>
    <w:rsid w:val="00974065"/>
    <w:rsid w:val="00977C8D"/>
    <w:rsid w:val="0098204D"/>
    <w:rsid w:val="00993DF1"/>
    <w:rsid w:val="009B0F80"/>
    <w:rsid w:val="009C4F24"/>
    <w:rsid w:val="009D3E81"/>
    <w:rsid w:val="009E4651"/>
    <w:rsid w:val="009F1CEA"/>
    <w:rsid w:val="009F27A0"/>
    <w:rsid w:val="00A05933"/>
    <w:rsid w:val="00A10EDB"/>
    <w:rsid w:val="00A13EBE"/>
    <w:rsid w:val="00A23570"/>
    <w:rsid w:val="00A32A1F"/>
    <w:rsid w:val="00A6137B"/>
    <w:rsid w:val="00A63BC1"/>
    <w:rsid w:val="00A65511"/>
    <w:rsid w:val="00A827D8"/>
    <w:rsid w:val="00AA1AD7"/>
    <w:rsid w:val="00AA2066"/>
    <w:rsid w:val="00AB013C"/>
    <w:rsid w:val="00AB19AD"/>
    <w:rsid w:val="00AC29E6"/>
    <w:rsid w:val="00AC540C"/>
    <w:rsid w:val="00AF5F52"/>
    <w:rsid w:val="00B00358"/>
    <w:rsid w:val="00B22499"/>
    <w:rsid w:val="00B451B1"/>
    <w:rsid w:val="00B4540A"/>
    <w:rsid w:val="00B65266"/>
    <w:rsid w:val="00B92F7F"/>
    <w:rsid w:val="00BA4BE0"/>
    <w:rsid w:val="00BA601A"/>
    <w:rsid w:val="00BB0597"/>
    <w:rsid w:val="00BB409A"/>
    <w:rsid w:val="00BB53F9"/>
    <w:rsid w:val="00BC245E"/>
    <w:rsid w:val="00BD5DC3"/>
    <w:rsid w:val="00BF054F"/>
    <w:rsid w:val="00BF573F"/>
    <w:rsid w:val="00C04CBD"/>
    <w:rsid w:val="00C309B1"/>
    <w:rsid w:val="00C33CDB"/>
    <w:rsid w:val="00C56C38"/>
    <w:rsid w:val="00C8694A"/>
    <w:rsid w:val="00C9098B"/>
    <w:rsid w:val="00C91E87"/>
    <w:rsid w:val="00C937F4"/>
    <w:rsid w:val="00CB7127"/>
    <w:rsid w:val="00CC6E82"/>
    <w:rsid w:val="00CD7C37"/>
    <w:rsid w:val="00CF30E0"/>
    <w:rsid w:val="00CF34C2"/>
    <w:rsid w:val="00D022A9"/>
    <w:rsid w:val="00D150FA"/>
    <w:rsid w:val="00D16164"/>
    <w:rsid w:val="00D24047"/>
    <w:rsid w:val="00D267D3"/>
    <w:rsid w:val="00D348CC"/>
    <w:rsid w:val="00D3495B"/>
    <w:rsid w:val="00D41F26"/>
    <w:rsid w:val="00D64AFF"/>
    <w:rsid w:val="00D7611D"/>
    <w:rsid w:val="00DA023C"/>
    <w:rsid w:val="00DB3881"/>
    <w:rsid w:val="00DB45BF"/>
    <w:rsid w:val="00DB715F"/>
    <w:rsid w:val="00DC609D"/>
    <w:rsid w:val="00DF0AFF"/>
    <w:rsid w:val="00E07FDF"/>
    <w:rsid w:val="00E156DE"/>
    <w:rsid w:val="00E22772"/>
    <w:rsid w:val="00E462D6"/>
    <w:rsid w:val="00EA0523"/>
    <w:rsid w:val="00EA3104"/>
    <w:rsid w:val="00EB26F8"/>
    <w:rsid w:val="00EB3B52"/>
    <w:rsid w:val="00EB53D3"/>
    <w:rsid w:val="00EC6BA0"/>
    <w:rsid w:val="00F05CE7"/>
    <w:rsid w:val="00F40654"/>
    <w:rsid w:val="00F40A0B"/>
    <w:rsid w:val="00F637E7"/>
    <w:rsid w:val="00F84119"/>
    <w:rsid w:val="00F92837"/>
    <w:rsid w:val="00FA659B"/>
    <w:rsid w:val="00FB1FA4"/>
    <w:rsid w:val="00FE3C58"/>
    <w:rsid w:val="00FF3570"/>
    <w:rsid w:val="05B56B38"/>
    <w:rsid w:val="1507B97A"/>
    <w:rsid w:val="3616DED4"/>
    <w:rsid w:val="4235D4B3"/>
    <w:rsid w:val="42630FC5"/>
    <w:rsid w:val="505206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9DF3FF"/>
  <w15:docId w15:val="{167B88B3-5FD4-EB40-B378-CF858437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7D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7D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7DB8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27D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7DB8"/>
    <w:rPr>
      <w:rFonts w:cs="Times New Roman"/>
      <w:sz w:val="24"/>
      <w:lang w:val="en-US" w:eastAsia="en-US"/>
    </w:rPr>
  </w:style>
  <w:style w:type="character" w:customStyle="1" w:styleId="apple-style-span">
    <w:name w:val="apple-style-span"/>
    <w:basedOn w:val="DefaultParagraphFont"/>
    <w:uiPriority w:val="99"/>
    <w:rsid w:val="00227DB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27DB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45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4540A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99"/>
    <w:rsid w:val="00B4540A"/>
    <w:pPr>
      <w:ind w:left="72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ccconfer.zoom.us/j/98982465740?pwd=WjdiQVY3R2Y5dy9CQnA0ZDZCZVZHdz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f7c7aa20-d18f-4ef6-9055-71ec5ba6d0de">10</Order0>
    <PublishingExpirationDate xmlns="http://schemas.microsoft.com/sharepoint/v3" xsi:nil="true"/>
    <File_x0020_Type0 xmlns="f7c7aa20-d18f-4ef6-9055-71ec5ba6d0de">doc</File_x0020_Type0>
    <PublishingStartDate xmlns="http://schemas.microsoft.com/sharepoint/v3" xsi:nil="true"/>
    <Category xmlns="f7c7aa20-d18f-4ef6-9055-71ec5ba6d0de">Agenda</Category>
    <Year xmlns="f7c7aa20-d18f-4ef6-9055-71ec5ba6d0de">2021-09-22T07:00:00+00:00</Year>
    <TaxCatchAll xmlns="5819c703-e1e4-4477-b044-b96d8cdcfdc3">
      <Value>815</Value>
    </TaxCatchAll>
    <kc1b1fee893d47c9a666058a775d480d xmlns="b6d2cc9c-7349-49f7-aca3-a5696568090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s</TermName>
          <TermId xmlns="http://schemas.microsoft.com/office/infopath/2007/PartnerControls">3c594f5f-c677-4ccd-966f-fbde95dda184</TermId>
        </TermInfo>
      </Terms>
    </kc1b1fee893d47c9a666058a775d480d>
    <da09ea82abb84f5f887f0a4dec3bce7b xmlns="b6d2cc9c-7349-49f7-aca3-a56965680908">
      <Terms xmlns="http://schemas.microsoft.com/office/infopath/2007/PartnerControls"/>
    </da09ea82abb84f5f887f0a4dec3bce7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F9C4B7A6E3748B3A68F7ED19C3A23" ma:contentTypeVersion="22" ma:contentTypeDescription="Create a new document." ma:contentTypeScope="" ma:versionID="6c70165ea0cde78d31cdc23ca78e59b3">
  <xsd:schema xmlns:xsd="http://www.w3.org/2001/XMLSchema" xmlns:xs="http://www.w3.org/2001/XMLSchema" xmlns:p="http://schemas.microsoft.com/office/2006/metadata/properties" xmlns:ns1="http://schemas.microsoft.com/sharepoint/v3" xmlns:ns2="f7c7aa20-d18f-4ef6-9055-71ec5ba6d0de" xmlns:ns3="5819c703-e1e4-4477-b044-b96d8cdcfdc3" xmlns:ns4="78f31a23-c5ca-4660-a45b-ce709fb48214" xmlns:ns5="b6d2cc9c-7349-49f7-aca3-a56965680908" targetNamespace="http://schemas.microsoft.com/office/2006/metadata/properties" ma:root="true" ma:fieldsID="324cd8fa857998609b5a075c5c4ba9fa" ns1:_="" ns2:_="" ns3:_="" ns4:_="" ns5:_="">
    <xsd:import namespace="http://schemas.microsoft.com/sharepoint/v3"/>
    <xsd:import namespace="f7c7aa20-d18f-4ef6-9055-71ec5ba6d0de"/>
    <xsd:import namespace="5819c703-e1e4-4477-b044-b96d8cdcfdc3"/>
    <xsd:import namespace="78f31a23-c5ca-4660-a45b-ce709fb48214"/>
    <xsd:import namespace="b6d2cc9c-7349-49f7-aca3-a569656809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Year"/>
                <xsd:element ref="ns2:Order0" minOccurs="0"/>
                <xsd:element ref="ns2:Category" minOccurs="0"/>
                <xsd:element ref="ns2:File_x0020_Type0" minOccurs="0"/>
                <xsd:element ref="ns3:TaxCatchAll" minOccurs="0"/>
                <xsd:element ref="ns4:SharedWithUsers" minOccurs="0"/>
                <xsd:element ref="ns5:kc1b1fee893d47c9a666058a775d480d" minOccurs="0"/>
                <xsd:element ref="ns5:da09ea82abb84f5f887f0a4dec3bce7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7aa20-d18f-4ef6-9055-71ec5ba6d0de" elementFormDefault="qualified">
    <xsd:import namespace="http://schemas.microsoft.com/office/2006/documentManagement/types"/>
    <xsd:import namespace="http://schemas.microsoft.com/office/infopath/2007/PartnerControls"/>
    <xsd:element name="Year" ma:index="10" ma:displayName="Meeting Date" ma:format="DateOnly" ma:internalName="Year">
      <xsd:simpleType>
        <xsd:restriction base="dms:DateTime"/>
      </xsd:simpleType>
    </xsd:element>
    <xsd:element name="Order0" ma:index="11" nillable="true" ma:displayName="Order" ma:default="10" ma:internalName="Order0" ma:percentage="FALSE">
      <xsd:simpleType>
        <xsd:restriction base="dms:Number"/>
      </xsd:simpleType>
    </xsd:element>
    <xsd:element name="Category" ma:index="12" nillable="true" ma:displayName="Category" ma:format="Dropdown" ma:internalName="Category">
      <xsd:simpleType>
        <xsd:union memberTypes="dms:Text">
          <xsd:simpleType>
            <xsd:restriction base="dms:Choice">
              <xsd:enumeration value="Agenda"/>
              <xsd:enumeration value="Summary"/>
              <xsd:enumeration value="President Report"/>
              <xsd:enumeration value="VP Report"/>
              <xsd:enumeration value="Resolution"/>
            </xsd:restriction>
          </xsd:simpleType>
        </xsd:union>
      </xsd:simpleType>
    </xsd:element>
    <xsd:element name="File_x0020_Type0" ma:index="14" nillable="true" ma:displayName="File Type" ma:default="doc" ma:format="Dropdown" ma:hidden="true" ma:internalName="File_x0020_Type0" ma:readOnly="false">
      <xsd:simpleType>
        <xsd:restriction base="dms:Choice">
          <xsd:enumeration value="doc"/>
          <xsd:enumeration value="pdf"/>
          <xsd:enumeration value="rtf"/>
          <xsd:enumeration value="tx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9c703-e1e4-4477-b044-b96d8cdcfdc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df8c752-c4b8-4cac-b6ae-43002d2e1d16}" ma:internalName="TaxCatchAll" ma:showField="CatchAllData" ma:web="5819c703-e1e4-4477-b044-b96d8cdcf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31a23-c5ca-4660-a45b-ce709fb48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2cc9c-7349-49f7-aca3-a56965680908" elementFormDefault="qualified">
    <xsd:import namespace="http://schemas.microsoft.com/office/2006/documentManagement/types"/>
    <xsd:import namespace="http://schemas.microsoft.com/office/infopath/2007/PartnerControls"/>
    <xsd:element name="kc1b1fee893d47c9a666058a775d480d" ma:index="20" nillable="true" ma:taxonomy="true" ma:internalName="kc1b1fee893d47c9a666058a775d480d" ma:taxonomyFieldName="Document_x0020_Purpose" ma:displayName="Document Purpose" ma:default="815;#Agendas|3c594f5f-c677-4ccd-966f-fbde95dda184" ma:fieldId="{4c1b1fee-893d-47c9-a666-058a775d480d}" ma:sspId="cbf6fafc-01b0-4807-b999-9ea966d99999" ma:termSetId="ddfed7e0-0ee2-4879-bad9-597158876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9ea82abb84f5f887f0a4dec3bce7b" ma:index="22" nillable="true" ma:taxonomy="true" ma:internalName="da09ea82abb84f5f887f0a4dec3bce7b" ma:taxonomyFieldName="Evidence_x0020_Standard" ma:displayName="Evidence Standard" ma:default="" ma:fieldId="{da09ea82-abb8-4f5f-887f-0a4dec3bce7b}" ma:sspId="cbf6fafc-01b0-4807-b999-9ea966d99999" ma:termSetId="c2f56ab4-fa9c-4c0a-8d4d-612dda98884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14F555-C662-4CAC-822D-C4C7D5579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DDB559-CA76-44DA-949A-12557716C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A6B3F-DD52-493F-9FF7-551B130DFF81}"/>
</file>

<file path=customXml/itemProps4.xml><?xml version="1.0" encoding="utf-8"?>
<ds:datastoreItem xmlns:ds="http://schemas.openxmlformats.org/officeDocument/2006/customXml" ds:itemID="{306219D9-D3F8-4BAC-B1AF-A4E7FF881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Company>College of the Sequoias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Senate</dc:title>
  <dc:subject/>
  <dc:creator>Sondra Bergen</dc:creator>
  <cp:keywords/>
  <dc:description/>
  <cp:lastModifiedBy>Sondra Bergen</cp:lastModifiedBy>
  <cp:revision>2</cp:revision>
  <cp:lastPrinted>2019-08-15T17:55:00Z</cp:lastPrinted>
  <dcterms:created xsi:type="dcterms:W3CDTF">2021-09-18T00:16:00Z</dcterms:created>
  <dcterms:modified xsi:type="dcterms:W3CDTF">2021-09-1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F9C4B7A6E3748B3A68F7ED19C3A23</vt:lpwstr>
  </property>
  <property fmtid="{D5CDD505-2E9C-101B-9397-08002B2CF9AE}" pid="3" name="Document Purpose">
    <vt:lpwstr>815;#Agendas|3c594f5f-c677-4ccd-966f-fbde95dda184</vt:lpwstr>
  </property>
  <property fmtid="{D5CDD505-2E9C-101B-9397-08002B2CF9AE}" pid="4" name="Evidence Standard">
    <vt:lpwstr/>
  </property>
</Properties>
</file>